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B0B62" w14:textId="77777777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  <w:r>
        <w:rPr>
          <w:rFonts w:ascii="Times New Roman" w:hAnsi="Times New Roman" w:cs="Times New Roman"/>
        </w:rPr>
        <w:t>ОТЧЕТ</w:t>
      </w:r>
    </w:p>
    <w:p w14:paraId="1EF06826" w14:textId="09418FAD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земельному контролю</w:t>
      </w:r>
      <w:r w:rsidR="00241063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CBB">
        <w:rPr>
          <w:rFonts w:ascii="Times New Roman" w:hAnsi="Times New Roman" w:cs="Times New Roman"/>
          <w:sz w:val="28"/>
          <w:szCs w:val="28"/>
          <w:u w:val="single"/>
        </w:rPr>
        <w:t>по кварталам</w:t>
      </w:r>
      <w:r w:rsidR="00241063">
        <w:rPr>
          <w:rFonts w:ascii="Times New Roman" w:hAnsi="Times New Roman" w:cs="Times New Roman"/>
          <w:sz w:val="28"/>
          <w:szCs w:val="28"/>
          <w:u w:val="single"/>
        </w:rPr>
        <w:t xml:space="preserve"> 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а 20</w:t>
      </w:r>
      <w:r w:rsidR="006946A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81816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</w:p>
    <w:tbl>
      <w:tblPr>
        <w:tblW w:w="158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4537"/>
        <w:gridCol w:w="1372"/>
        <w:gridCol w:w="1463"/>
        <w:gridCol w:w="1559"/>
        <w:gridCol w:w="1559"/>
        <w:gridCol w:w="1560"/>
        <w:gridCol w:w="1417"/>
        <w:gridCol w:w="1417"/>
      </w:tblGrid>
      <w:tr w:rsidR="006946A4" w14:paraId="2228F1DF" w14:textId="77777777" w:rsidTr="00D109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4077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14:paraId="0E2DD3B9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266B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1EA" w14:textId="77777777" w:rsidR="002C09DD" w:rsidRPr="00586A01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  <w:p w14:paraId="2FE09CF1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8B5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1BD2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8A0" w14:textId="77777777" w:rsidR="002C09DD" w:rsidRDefault="002C09DD" w:rsidP="00055E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CAF4" w14:textId="77777777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A9D" w14:textId="77777777" w:rsidR="002C09DD" w:rsidRP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16CF" w14:textId="7B24D464" w:rsidR="002C09DD" w:rsidRDefault="002C09D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40AD6">
              <w:rPr>
                <w:rFonts w:ascii="Times New Roman" w:hAnsi="Times New Roman" w:cs="Times New Roman"/>
              </w:rPr>
              <w:t>2</w:t>
            </w:r>
            <w:r w:rsidR="00D109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946A4" w14:paraId="1EE919A6" w14:textId="77777777" w:rsidTr="00D109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B65B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7955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ы в Росреестр по меж.вед. взаимодействию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752B" w14:textId="2C2D9832" w:rsidR="002C09DD" w:rsidRPr="00CC44BE" w:rsidRDefault="00F81816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A71" w14:textId="1A71E041" w:rsidR="002C09DD" w:rsidRPr="00870B40" w:rsidRDefault="00870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9740" w14:textId="76763AE5" w:rsidR="001F471D" w:rsidRPr="00D10987" w:rsidRDefault="00D10987" w:rsidP="001F4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692A" w14:textId="5717C672" w:rsidR="002C09DD" w:rsidRPr="00844DE0" w:rsidRDefault="00844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2DD9" w14:textId="1458E5D7" w:rsidR="002C09DD" w:rsidRPr="00844DE0" w:rsidRDefault="00844DE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C382" w14:textId="44C3706F" w:rsidR="002C09DD" w:rsidRPr="00AC6E40" w:rsidRDefault="00AC6E40" w:rsidP="00624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3EBA" w14:textId="682925E5" w:rsidR="002C09DD" w:rsidRPr="00AC6E40" w:rsidRDefault="00AC6E40" w:rsidP="006246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6946A4" w14:paraId="4B680A23" w14:textId="77777777" w:rsidTr="00D109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B1FE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626D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граждан, юр. лиц, даны консультац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A88" w14:textId="3632174C" w:rsidR="002C09DD" w:rsidRPr="00CC44BE" w:rsidRDefault="00F81816" w:rsidP="00B4141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3052" w14:textId="3D7E28C0" w:rsidR="002C09DD" w:rsidRPr="00870B40" w:rsidRDefault="00870B40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7641" w14:textId="108547A2" w:rsidR="002C09DD" w:rsidRPr="00D10987" w:rsidRDefault="00D10987" w:rsidP="00B41414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8BDC" w14:textId="4624E63F" w:rsidR="002C09DD" w:rsidRPr="00844DE0" w:rsidRDefault="00844DE0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2E4C" w14:textId="1B9DC405" w:rsidR="002C09DD" w:rsidRPr="00844DE0" w:rsidRDefault="00844DE0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D600" w14:textId="140B3041" w:rsidR="002C09DD" w:rsidRPr="00AC6E40" w:rsidRDefault="00AC6E40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747" w14:textId="2AA4EC55" w:rsidR="002C09DD" w:rsidRPr="00AC6E40" w:rsidRDefault="00AC6E40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6946A4" w14:paraId="5A9A93A1" w14:textId="77777777" w:rsidTr="00D109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B528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B492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кеты документов в правовое управле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1464" w14:textId="3AB48B90" w:rsidR="002C09DD" w:rsidRPr="00CC44BE" w:rsidRDefault="00F81816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0185" w14:textId="77777777" w:rsidR="002C09DD" w:rsidRDefault="002C09DD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FFD8" w14:textId="77777777" w:rsidR="002C09DD" w:rsidRDefault="002C09DD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C19C" w14:textId="77777777" w:rsidR="002C09DD" w:rsidRDefault="002C09DD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3BB" w14:textId="77777777" w:rsidR="002C09DD" w:rsidRDefault="002C09DD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067" w14:textId="77777777" w:rsidR="002C09DD" w:rsidRDefault="002C09DD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C699" w14:textId="77777777" w:rsidR="002C09DD" w:rsidRDefault="002C09DD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6A4" w14:paraId="2B721978" w14:textId="77777777" w:rsidTr="00D109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5C3B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2DFB" w14:textId="77777777" w:rsidR="002C09DD" w:rsidRPr="00B225E2" w:rsidRDefault="002C0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Обследование земельных участков – всего:</w:t>
            </w:r>
          </w:p>
          <w:p w14:paraId="4181DB69" w14:textId="77777777" w:rsidR="002C09DD" w:rsidRPr="00B225E2" w:rsidRDefault="002C09D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3432" w14:textId="27AB00F9" w:rsidR="002C09DD" w:rsidRPr="00B225E2" w:rsidRDefault="00F81816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EF7" w14:textId="6B185606" w:rsidR="002C09DD" w:rsidRPr="00870B40" w:rsidRDefault="00870B40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9A8A" w14:textId="4F153243" w:rsidR="002C09DD" w:rsidRPr="00D10987" w:rsidRDefault="00D10987" w:rsidP="00B41414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DAF" w14:textId="35770C0B" w:rsidR="002C09DD" w:rsidRPr="00844DE0" w:rsidRDefault="00844DE0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AC57" w14:textId="299FE4CA" w:rsidR="002C09DD" w:rsidRPr="00844DE0" w:rsidRDefault="00844DE0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04E" w14:textId="15D7E12E" w:rsidR="002C09DD" w:rsidRPr="00AC6E40" w:rsidRDefault="00AC6E40" w:rsidP="009E41BE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C435" w14:textId="178C11A4" w:rsidR="002C09DD" w:rsidRPr="00AC6E40" w:rsidRDefault="00AC6E40" w:rsidP="009E41BE">
            <w:pPr>
              <w:tabs>
                <w:tab w:val="left" w:pos="420"/>
                <w:tab w:val="left" w:pos="46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6946A4" w14:paraId="3C49C980" w14:textId="77777777" w:rsidTr="00D10987">
        <w:trPr>
          <w:trHeight w:val="535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DFDE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283C" w14:textId="77777777" w:rsidR="002C09DD" w:rsidRPr="00B225E2" w:rsidRDefault="002C09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-плановые проверки по муниципальному земельному контролю – всего:</w:t>
            </w:r>
          </w:p>
          <w:p w14:paraId="28683E72" w14:textId="77777777" w:rsidR="002C09DD" w:rsidRPr="00B225E2" w:rsidRDefault="002C09D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B2E" w14:textId="52EA561E" w:rsidR="002C09DD" w:rsidRPr="00B225E2" w:rsidRDefault="00F81816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BD4A" w14:textId="35812563" w:rsidR="002C09DD" w:rsidRPr="00870B40" w:rsidRDefault="00870B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A7F5" w14:textId="61CE0346" w:rsidR="002C09DD" w:rsidRPr="00D10987" w:rsidRDefault="00D10987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474F" w14:textId="7A82C299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6B5C" w14:textId="20731895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4ABE" w14:textId="5F806FC3" w:rsidR="002C09DD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15D7" w14:textId="44753509" w:rsidR="002C09DD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946A4" w14:paraId="2783AFF9" w14:textId="77777777" w:rsidTr="00D10987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40FA9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B044" w14:textId="77777777" w:rsidR="002C09DD" w:rsidRPr="00B225E2" w:rsidRDefault="002C09DD" w:rsidP="00F0493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             - выезд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3DF" w14:textId="492140E9" w:rsidR="002C09DD" w:rsidRPr="00B225E2" w:rsidRDefault="00F81816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C88" w14:textId="02FD1244" w:rsidR="002C09DD" w:rsidRPr="00870B40" w:rsidRDefault="00870B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91EC" w14:textId="0978DE7C" w:rsidR="002C09DD" w:rsidRPr="00D10987" w:rsidRDefault="00D10987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6BE" w14:textId="151F597C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721A" w14:textId="4497F859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2970" w14:textId="522F3463" w:rsidR="002C09DD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66EF" w14:textId="58586533" w:rsidR="002C09DD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6946A4" w14:paraId="09C7EB2A" w14:textId="77777777" w:rsidTr="00D10987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270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1109" w14:textId="77777777" w:rsidR="002C09DD" w:rsidRPr="00B225E2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             - документар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67" w14:textId="1BC3FD12" w:rsidR="002C09DD" w:rsidRPr="00B225E2" w:rsidRDefault="00F81816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7B0" w14:textId="77777777" w:rsidR="002C09DD" w:rsidRPr="00B225E2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98A" w14:textId="77777777" w:rsidR="002C09DD" w:rsidRPr="00B225E2" w:rsidRDefault="002C09DD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B5C" w14:textId="77777777" w:rsidR="002C09DD" w:rsidRPr="00B225E2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9C85" w14:textId="77777777" w:rsidR="002C09DD" w:rsidRPr="00B225E2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7D26" w14:textId="77777777" w:rsidR="002C09DD" w:rsidRPr="00B225E2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E4B0" w14:textId="77777777" w:rsidR="002C09DD" w:rsidRPr="00E566A2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6A4" w14:paraId="7542359E" w14:textId="77777777" w:rsidTr="00D10987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558B6" w14:textId="77777777" w:rsidR="002C09DD" w:rsidRPr="00B225E2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2FA2" w14:textId="77777777" w:rsidR="002C09DD" w:rsidRPr="00B225E2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Из них выявлено нарушен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AD0" w14:textId="7CC7235A" w:rsidR="002C09DD" w:rsidRPr="00B225E2" w:rsidRDefault="00F81816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F2AF" w14:textId="41B26F27" w:rsidR="002C09DD" w:rsidRPr="00870B40" w:rsidRDefault="00870B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1B76" w14:textId="66ACEB5A" w:rsidR="002C09DD" w:rsidRPr="00D10987" w:rsidRDefault="00D10987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4952" w14:textId="364C634D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A542" w14:textId="3A0A402A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9FFB" w14:textId="1D8D9606" w:rsidR="002C09DD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3334" w14:textId="3C68DA5A" w:rsidR="002C09DD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946A4" w14:paraId="3AD14719" w14:textId="77777777" w:rsidTr="00D10987">
        <w:trPr>
          <w:trHeight w:val="123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E58A" w14:textId="77777777" w:rsidR="002C09DD" w:rsidRPr="00B225E2" w:rsidRDefault="002C09DD">
            <w:pPr>
              <w:jc w:val="center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8B6A" w14:textId="77777777" w:rsidR="00020171" w:rsidRDefault="002C09DD" w:rsidP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>- внеплановые проверки</w:t>
            </w:r>
            <w:r w:rsidR="00176F00" w:rsidRPr="00B225E2">
              <w:rPr>
                <w:rFonts w:ascii="Times New Roman" w:hAnsi="Times New Roman" w:cs="Times New Roman"/>
              </w:rPr>
              <w:t>, обследования</w:t>
            </w:r>
            <w:r w:rsidRPr="00B225E2">
              <w:rPr>
                <w:rFonts w:ascii="Times New Roman" w:hAnsi="Times New Roman" w:cs="Times New Roman"/>
              </w:rPr>
              <w:t xml:space="preserve"> – всего:</w:t>
            </w:r>
            <w:r w:rsidR="00020171">
              <w:rPr>
                <w:rFonts w:ascii="Times New Roman" w:hAnsi="Times New Roman" w:cs="Times New Roman"/>
              </w:rPr>
              <w:t xml:space="preserve"> </w:t>
            </w:r>
          </w:p>
          <w:p w14:paraId="552248C2" w14:textId="77777777" w:rsidR="002C09DD" w:rsidRPr="00B225E2" w:rsidRDefault="002C09DD" w:rsidP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225E2">
              <w:rPr>
                <w:rFonts w:ascii="Times New Roman" w:hAnsi="Times New Roman" w:cs="Times New Roman"/>
              </w:rPr>
              <w:t xml:space="preserve">из них: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1FDB" w14:textId="7EA42A61" w:rsidR="002C09DD" w:rsidRPr="00B225E2" w:rsidRDefault="00F81816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E52F" w14:textId="755F0AB3" w:rsidR="002C09DD" w:rsidRPr="00870B40" w:rsidRDefault="00870B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D00A3" w14:textId="7B54FC6F" w:rsidR="002C09DD" w:rsidRPr="00D10987" w:rsidRDefault="00D10987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2868" w14:textId="451A3839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AA7" w14:textId="72807520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7FAA" w14:textId="432F52C6" w:rsidR="002C09DD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BD0" w14:textId="1C7B59C3" w:rsidR="002C09DD" w:rsidRPr="00AC6E40" w:rsidRDefault="00AC6E40" w:rsidP="009E41BE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6946A4" w14:paraId="61C6B94E" w14:textId="77777777" w:rsidTr="00D10987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7070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30D0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по поручению руководства; обнаружение </w:t>
            </w:r>
            <w:r w:rsidRPr="00A56902">
              <w:rPr>
                <w:rFonts w:ascii="Times New Roman" w:hAnsi="Times New Roman" w:cs="Times New Roman"/>
              </w:rPr>
              <w:t>достаточных данных, указывающих на нарушение земельного законодательств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0EA" w14:textId="7AFAC0A6" w:rsidR="002C09DD" w:rsidRDefault="00F81816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E113" w14:textId="5A2A7C92" w:rsidR="002C09DD" w:rsidRPr="00870B40" w:rsidRDefault="00870B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54FE" w14:textId="06653114" w:rsidR="002C09DD" w:rsidRPr="00D10987" w:rsidRDefault="00D10987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6BDD" w14:textId="02BBA366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E417" w14:textId="19EBB641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01ED" w14:textId="33E4F547" w:rsidR="002C09DD" w:rsidRPr="002E31C8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416" w14:textId="098753F8" w:rsidR="002C09DD" w:rsidRPr="00AC6E40" w:rsidRDefault="00AC6E40" w:rsidP="009E41BE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946A4" w14:paraId="209B4329" w14:textId="77777777" w:rsidTr="00D10987">
        <w:trPr>
          <w:trHeight w:val="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D2F5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D0E1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по обращению граждан, юридических лиц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358" w14:textId="1093BC8C" w:rsidR="002C09DD" w:rsidRDefault="002C09DD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D502" w14:textId="4F7AC5BE" w:rsidR="002C09DD" w:rsidRPr="00D10987" w:rsidRDefault="00870B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6DA" w14:textId="73187E64" w:rsidR="002C09DD" w:rsidRPr="00D10987" w:rsidRDefault="00D10987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CF8" w14:textId="656EF94D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C6B" w14:textId="737833FA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2CC" w14:textId="3358C96E" w:rsidR="002C09DD" w:rsidRPr="00D10987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F25A" w14:textId="27AD02FF" w:rsidR="002C09DD" w:rsidRPr="00D10987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946A4" w14:paraId="32079945" w14:textId="77777777" w:rsidTr="00D10987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4E9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79C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обследование земельных участков по заявлениям граждан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7D5F" w14:textId="00BD926D" w:rsidR="002C09DD" w:rsidRDefault="00F81816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F89" w14:textId="77777777" w:rsidR="002C09DD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556F" w14:textId="0DB5B007" w:rsidR="002C09DD" w:rsidRDefault="00D10987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4EB" w14:textId="77777777" w:rsidR="002C09DD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B427" w14:textId="6D5EFD13" w:rsidR="002C09DD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34E0" w14:textId="77777777" w:rsidR="002C09DD" w:rsidRDefault="002C09DD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731" w14:textId="70343DCD" w:rsidR="002C09DD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46A4" w14:paraId="384693E3" w14:textId="77777777" w:rsidTr="00D10987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711" w14:textId="77777777" w:rsidR="00020171" w:rsidRDefault="0002017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08F" w14:textId="77777777" w:rsidR="00020171" w:rsidRDefault="000201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документарны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AD" w14:textId="17157C02" w:rsidR="00020171" w:rsidRDefault="0002017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110" w14:textId="757B5269" w:rsidR="00020171" w:rsidRPr="00B07E50" w:rsidRDefault="00020171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85FE" w14:textId="1043009D" w:rsidR="00020171" w:rsidRPr="006B6D55" w:rsidRDefault="00020171" w:rsidP="00B41414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1713" w14:textId="701FB6A3" w:rsidR="00020171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F76A" w14:textId="0BAE8B6C" w:rsidR="00020171" w:rsidRPr="005C5F59" w:rsidRDefault="005C5F59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6A3C" w14:textId="55503F14" w:rsidR="00020171" w:rsidRPr="00D31C9A" w:rsidRDefault="00D31C9A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59A2" w14:textId="217A1D39" w:rsidR="00020171" w:rsidRPr="00AC6E40" w:rsidRDefault="00AC6E40">
            <w:pPr>
              <w:tabs>
                <w:tab w:val="left" w:pos="435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946A4" w14:paraId="735F82CB" w14:textId="77777777" w:rsidTr="00D10987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44DC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53C8" w14:textId="77777777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выявлено наруш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11C5" w14:textId="03A7054A" w:rsidR="002C09DD" w:rsidRPr="00CC44BE" w:rsidRDefault="00F81816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A4E9" w14:textId="3400F758" w:rsidR="002C09DD" w:rsidRPr="00870B4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951" w14:textId="0E2EAD06" w:rsidR="002C09DD" w:rsidRP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485" w14:textId="7AA5E2C1" w:rsidR="002C09DD" w:rsidRP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8B37" w14:textId="4227599E" w:rsidR="002C09DD" w:rsidRP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BDDC" w14:textId="615F88B6" w:rsidR="002C09DD" w:rsidRPr="002E31C8" w:rsidRDefault="002C09DD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495" w14:textId="64BFCB01" w:rsidR="002C09DD" w:rsidRPr="00AC6E40" w:rsidRDefault="00AC6E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946A4" w14:paraId="7DA4399E" w14:textId="77777777" w:rsidTr="00D10987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8E59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BDC28" w14:textId="7319C258" w:rsidR="002C09DD" w:rsidRDefault="002C09D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, предупреждений</w:t>
            </w:r>
            <w:r w:rsidR="00373BAD">
              <w:rPr>
                <w:rFonts w:ascii="Times New Roman" w:hAnsi="Times New Roman" w:cs="Times New Roman"/>
              </w:rPr>
              <w:t>, материалы для суда, в комиссию по освобождению самовольно занятых зельных участков</w:t>
            </w:r>
            <w:r w:rsidR="00BF5BDA">
              <w:rPr>
                <w:rFonts w:ascii="Times New Roman" w:hAnsi="Times New Roman" w:cs="Times New Roman"/>
              </w:rPr>
              <w:t>.</w:t>
            </w:r>
          </w:p>
          <w:p w14:paraId="222AE62D" w14:textId="77777777" w:rsidR="00BF5BDA" w:rsidRDefault="00BF5B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административную комиссию</w:t>
            </w:r>
          </w:p>
          <w:p w14:paraId="7F46B5AF" w14:textId="41CA1BFE" w:rsidR="00D10987" w:rsidRDefault="00D10987" w:rsidP="00D1098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в управление жизнеобеспе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F41B" w14:textId="358EBC1A" w:rsidR="00BF5BDA" w:rsidRDefault="00BF5BDA" w:rsidP="00B4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9F8" w14:textId="77777777" w:rsidR="002C09DD" w:rsidRPr="00844DE0" w:rsidRDefault="002C09DD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36FD10" w14:textId="77777777" w:rsidR="00870B40" w:rsidRPr="00844DE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F100FC" w14:textId="77777777" w:rsidR="00870B40" w:rsidRPr="00844DE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C0AEDDA" w14:textId="77777777" w:rsidR="00870B40" w:rsidRPr="00844DE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FACCCF3" w14:textId="77777777" w:rsidR="00870B40" w:rsidRPr="00844DE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05FFBB1" w14:textId="77777777" w:rsidR="00870B40" w:rsidRPr="00844DE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705A19F" w14:textId="2D4797D5" w:rsidR="00870B40" w:rsidRPr="00870B4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5" w14:textId="77777777" w:rsidR="002C09DD" w:rsidRDefault="002C09DD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BCB480" w14:textId="77777777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165375" w14:textId="77777777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F141978" w14:textId="77777777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8998AA1" w14:textId="77777777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A27053D" w14:textId="77777777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E164D98" w14:textId="7600F522" w:rsidR="00D10987" w:rsidRP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ED60" w14:textId="77777777" w:rsidR="00BF5BDA" w:rsidRDefault="00BF5BDA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9D6F27E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7817FAE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A80F192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7AA83F2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B34BE4B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8AB8B60" w14:textId="71752074" w:rsidR="005C5F59" w:rsidRP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7E56" w14:textId="77777777" w:rsidR="00BF5BDA" w:rsidRDefault="00BF5BDA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A69427F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B563F02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909AE5B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331A8A0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D321AB9" w14:textId="77777777" w:rsid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80E9C78" w14:textId="5637E2BA" w:rsidR="005C5F59" w:rsidRPr="005C5F59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315" w14:textId="58D97253" w:rsidR="002E31C8" w:rsidRPr="002E31C8" w:rsidRDefault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3B6" w14:textId="77777777" w:rsidR="002E31C8" w:rsidRDefault="002E31C8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CB8CFD1" w14:textId="77777777" w:rsidR="00794174" w:rsidRDefault="00794174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DC0AF40" w14:textId="77777777" w:rsidR="00794174" w:rsidRDefault="00794174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3EFE9BF" w14:textId="77777777" w:rsidR="00794174" w:rsidRDefault="00794174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D03C24" w14:textId="77777777" w:rsidR="00794174" w:rsidRDefault="00794174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6652451" w14:textId="77777777" w:rsidR="00794174" w:rsidRDefault="00794174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9D28E26" w14:textId="212F20DA" w:rsidR="00794174" w:rsidRPr="00794174" w:rsidRDefault="00794174" w:rsidP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6A4" w14:paraId="55CD2A9B" w14:textId="77777777" w:rsidTr="00D10987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5F3B" w14:textId="77777777" w:rsidR="0047362D" w:rsidRDefault="0047362D" w:rsidP="0047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2596" w14:textId="77777777" w:rsidR="0047362D" w:rsidRDefault="00DD3A24" w:rsidP="004736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362D">
              <w:rPr>
                <w:rFonts w:ascii="Times New Roman" w:hAnsi="Times New Roman" w:cs="Times New Roman"/>
              </w:rPr>
              <w:t>Использование земельных участков не по целевому назначению; неиспользование земельного участка в указанных целях;</w:t>
            </w:r>
          </w:p>
          <w:p w14:paraId="1B13CC74" w14:textId="77777777" w:rsidR="0047362D" w:rsidRDefault="0047362D" w:rsidP="00473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973343" w14:textId="30915ABD" w:rsidR="0047362D" w:rsidRDefault="00DD3A24" w:rsidP="0047362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7362D">
              <w:rPr>
                <w:rFonts w:ascii="Times New Roman" w:hAnsi="Times New Roman" w:cs="Times New Roman"/>
              </w:rPr>
              <w:t>Самовольное использование земельных участков</w:t>
            </w:r>
            <w:r w:rsidR="00D109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7D68" w14:textId="5D01B7DF" w:rsidR="006946A4" w:rsidRDefault="00F81816" w:rsidP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25F7CE04" w14:textId="2EA7276D" w:rsidR="00F81816" w:rsidRDefault="00F81816" w:rsidP="0047362D">
            <w:pPr>
              <w:jc w:val="center"/>
              <w:rPr>
                <w:rFonts w:ascii="Times New Roman" w:hAnsi="Times New Roman" w:cs="Times New Roman"/>
              </w:rPr>
            </w:pPr>
          </w:p>
          <w:p w14:paraId="72AD8825" w14:textId="7C5C4DC9" w:rsidR="00F81816" w:rsidRDefault="00F81816" w:rsidP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5F54" w14:textId="77777777" w:rsidR="00B07E50" w:rsidRDefault="00B07E5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058E18" w14:textId="77777777" w:rsidR="00870B4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9E9795" w14:textId="77777777" w:rsidR="00870B4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D7DF789" w14:textId="274462EF" w:rsidR="00870B40" w:rsidRPr="00870B4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14:paraId="064CF050" w14:textId="7A2A2297" w:rsidR="00870B40" w:rsidRPr="00B07E50" w:rsidRDefault="00870B40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AD" w14:textId="77777777" w:rsidR="006B6D55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5CBEEFA9" w14:textId="77777777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CB9A710" w14:textId="77777777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0ABE87B" w14:textId="52CD105D" w:rsidR="00D10987" w:rsidRDefault="00D10987" w:rsidP="00B4141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247" w14:textId="77777777" w:rsidR="00BF5BDA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  <w:p w14:paraId="2E77E37D" w14:textId="77777777" w:rsidR="005E3598" w:rsidRDefault="005E359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7D1AE7" w14:textId="77777777" w:rsidR="005E3598" w:rsidRDefault="005E359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E029218" w14:textId="7D7E19B5" w:rsidR="005E3598" w:rsidRPr="005C5F59" w:rsidRDefault="005E359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10F1" w14:textId="77777777" w:rsidR="00BF5BDA" w:rsidRDefault="005C5F59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08AEB795" w14:textId="77777777" w:rsidR="005E3598" w:rsidRDefault="005E359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13B2CA" w14:textId="77777777" w:rsidR="005E3598" w:rsidRDefault="005E359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4FDC8E" w14:textId="5AC8FD8A" w:rsidR="005E3598" w:rsidRDefault="005E359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  <w:p w14:paraId="73AB93A2" w14:textId="0EBE9467" w:rsidR="005E3598" w:rsidRPr="00B353B9" w:rsidRDefault="005E359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33B3" w14:textId="77777777" w:rsidR="002E31C8" w:rsidRDefault="002E31C8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28DEE22" w14:textId="77777777" w:rsidR="00273A33" w:rsidRDefault="00273A33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665F494" w14:textId="77777777" w:rsidR="00273A33" w:rsidRDefault="00273A33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84BA3DE" w14:textId="60649AF8" w:rsidR="00273A33" w:rsidRPr="00273A33" w:rsidRDefault="00273A33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45FE" w14:textId="77777777" w:rsidR="002E31C8" w:rsidRDefault="0079417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08EF4BE" w14:textId="77777777" w:rsidR="00794174" w:rsidRDefault="0079417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A3E245A" w14:textId="77777777" w:rsidR="00794174" w:rsidRDefault="0079417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8DA326C" w14:textId="124DDD4B" w:rsidR="00794174" w:rsidRPr="00794174" w:rsidRDefault="00794174">
            <w:pPr>
              <w:tabs>
                <w:tab w:val="left" w:pos="435"/>
                <w:tab w:val="center" w:pos="5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6946A4" w14:paraId="23173C74" w14:textId="77777777" w:rsidTr="00D10987">
        <w:trPr>
          <w:trHeight w:val="23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6030" w14:textId="77777777" w:rsidR="002C09DD" w:rsidRDefault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F025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но в Росреестр материалов по проверке с признаками административного правонарушения – все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94E" w14:textId="5352C5D9" w:rsidR="006946A4" w:rsidRDefault="00F81816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14:paraId="03489598" w14:textId="772747D7" w:rsidR="00F81816" w:rsidRPr="00B225E2" w:rsidRDefault="00F81816" w:rsidP="00B4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890A" w14:textId="208608B0" w:rsidR="00B07E50" w:rsidRPr="00870B40" w:rsidRDefault="00870B4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0D8B" w14:textId="5B0C8163" w:rsidR="006B6D55" w:rsidRPr="00D10987" w:rsidRDefault="00D10987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4DDC" w14:textId="183A27EC" w:rsidR="00BF5BDA" w:rsidRPr="005E3598" w:rsidRDefault="005E3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CBE2" w14:textId="350EEA2A" w:rsidR="00BF5BDA" w:rsidRPr="005E3598" w:rsidRDefault="005E3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8A92" w14:textId="0E9A07B2" w:rsidR="002E31C8" w:rsidRPr="00273A33" w:rsidRDefault="00273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EB56" w14:textId="3EF15DF0" w:rsidR="002E31C8" w:rsidRPr="00794174" w:rsidRDefault="007941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946A4" w14:paraId="5FEBC47C" w14:textId="77777777" w:rsidTr="00D10987">
        <w:trPr>
          <w:trHeight w:val="236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EB6E" w14:textId="77777777" w:rsidR="002C09DD" w:rsidRDefault="004736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CB20" w14:textId="77777777" w:rsidR="002C09DD" w:rsidRDefault="00667A00">
            <w:pPr>
              <w:rPr>
                <w:rFonts w:ascii="Times New Roman" w:hAnsi="Times New Roman" w:cs="Times New Roman"/>
              </w:rPr>
            </w:pPr>
            <w:r w:rsidRPr="00667A00">
              <w:rPr>
                <w:rFonts w:ascii="Times New Roman" w:hAnsi="Times New Roman" w:cs="Times New Roman"/>
              </w:rPr>
              <w:t xml:space="preserve">             </w:t>
            </w:r>
            <w:r w:rsidR="002C09DD">
              <w:rPr>
                <w:rFonts w:ascii="Times New Roman" w:hAnsi="Times New Roman" w:cs="Times New Roman"/>
              </w:rPr>
              <w:t xml:space="preserve"> - составлено протоколов об административном правонарушении, направлено уведомлений для составления протокол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1E40" w14:textId="39EB7E41" w:rsidR="006946A4" w:rsidRDefault="00F81816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807" w14:textId="3BBD723D" w:rsidR="00B07E50" w:rsidRPr="00870B40" w:rsidRDefault="00870B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1905" w14:textId="6BB730C3" w:rsidR="006B6D55" w:rsidRPr="00870B40" w:rsidRDefault="00870B40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C4E8" w14:textId="47BDF952" w:rsidR="00BF5BDA" w:rsidRPr="005E3598" w:rsidRDefault="005E3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EE4B" w14:textId="3008414D" w:rsidR="00BF5BDA" w:rsidRPr="005E3598" w:rsidRDefault="005E3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9061" w14:textId="242FF5F5" w:rsidR="006A3ADD" w:rsidRPr="00D63A10" w:rsidRDefault="006A3A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0FA" w14:textId="640B226D" w:rsidR="006A3ADD" w:rsidRPr="00273A33" w:rsidRDefault="00273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6946A4" w14:paraId="059FCDC5" w14:textId="77777777" w:rsidTr="00D10987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DB5B1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2FAD" w14:textId="77777777" w:rsidR="002C09DD" w:rsidRDefault="002C0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вынесено устное замечани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DABC" w14:textId="77777777" w:rsidR="002C09DD" w:rsidRDefault="002C09DD" w:rsidP="00B4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4CC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3289" w14:textId="77777777" w:rsidR="002C09DD" w:rsidRDefault="002C09DD" w:rsidP="00B4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EE0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E8D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5A2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CC99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46A4" w14:paraId="6B455B1A" w14:textId="77777777" w:rsidTr="00D10987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BD48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E46" w14:textId="77777777" w:rsidR="002C09DD" w:rsidRDefault="002C09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отказ в возбуждении дела об административном правонарушен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821D" w14:textId="0F103A88" w:rsidR="002C09DD" w:rsidRDefault="002C09DD" w:rsidP="00B4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4C3B" w14:textId="21FD5770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4807" w14:textId="730856F8" w:rsidR="002C09DD" w:rsidRDefault="002C09DD" w:rsidP="00B414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1127" w14:textId="5E128A2A" w:rsidR="002C09DD" w:rsidRPr="005E3598" w:rsidRDefault="005E3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F27C" w14:textId="084B6320" w:rsidR="00BF5BDA" w:rsidRPr="005E3598" w:rsidRDefault="005E3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7FC7" w14:textId="4625E4D9" w:rsidR="002C09DD" w:rsidRPr="00D10987" w:rsidRDefault="00273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B2B" w14:textId="1A34A0D1" w:rsidR="002C09DD" w:rsidRPr="00D10987" w:rsidRDefault="00273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946A4" w14:paraId="6FFE3721" w14:textId="77777777" w:rsidTr="00D10987">
        <w:trPr>
          <w:trHeight w:val="2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4D40D" w14:textId="77777777" w:rsidR="002C09DD" w:rsidRDefault="002C09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EE3C" w14:textId="77777777" w:rsidR="002C09DD" w:rsidRDefault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 на рассмотрени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2C6" w14:textId="1A5768EB" w:rsidR="002C09DD" w:rsidRPr="00CC44BE" w:rsidRDefault="00F81816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AA3" w14:textId="77777777" w:rsidR="002C09DD" w:rsidRDefault="002C09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EB5" w14:textId="6DD6AA50" w:rsidR="002C09DD" w:rsidRDefault="00870B40" w:rsidP="00B41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AA62" w14:textId="77777777" w:rsidR="002C09DD" w:rsidRPr="00B353B9" w:rsidRDefault="002C0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4958" w14:textId="4F266B63" w:rsidR="002C09DD" w:rsidRPr="005E3598" w:rsidRDefault="005E35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8358" w14:textId="77777777" w:rsidR="002C09DD" w:rsidRPr="00665086" w:rsidRDefault="002C09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A0A8" w14:textId="36C9209D" w:rsidR="002C09DD" w:rsidRPr="00273A33" w:rsidRDefault="00273A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946A4" w14:paraId="5B12416E" w14:textId="77777777" w:rsidTr="00D109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CEA0" w14:textId="77777777" w:rsidR="00211721" w:rsidRDefault="0021172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750" w14:textId="77777777" w:rsidR="00211721" w:rsidRDefault="00211721" w:rsidP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е ответы, уведомл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11D3" w14:textId="07478AAA" w:rsidR="00211721" w:rsidRPr="00CC44BE" w:rsidRDefault="00F81816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BCB9" w14:textId="082AFF3D" w:rsidR="00211721" w:rsidRPr="00870B40" w:rsidRDefault="00870B40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BC5B" w14:textId="3F945422" w:rsidR="00211721" w:rsidRPr="00870B40" w:rsidRDefault="00870B40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CE8" w14:textId="513F0374" w:rsidR="00211721" w:rsidRPr="005E3598" w:rsidRDefault="005E3598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05EC" w14:textId="25FF0D1D" w:rsidR="00211721" w:rsidRPr="005E3598" w:rsidRDefault="005E3598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8F3" w14:textId="4B7931C9" w:rsidR="00211721" w:rsidRPr="00273A33" w:rsidRDefault="00273A33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B7A6" w14:textId="509E1818" w:rsidR="00211721" w:rsidRPr="00273A33" w:rsidRDefault="00273A33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</w:tr>
      <w:tr w:rsidR="006946A4" w14:paraId="47DEB384" w14:textId="77777777" w:rsidTr="00D109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8FA" w14:textId="77777777" w:rsidR="00211721" w:rsidRDefault="00211721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DDD" w14:textId="77777777" w:rsidR="00211721" w:rsidRDefault="00211721" w:rsidP="002117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рафы по МЗК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F877" w14:textId="66082C77" w:rsidR="00211721" w:rsidRPr="00CC44BE" w:rsidRDefault="00F81816" w:rsidP="00211721">
            <w:pPr>
              <w:tabs>
                <w:tab w:val="left" w:pos="510"/>
                <w:tab w:val="center" w:pos="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DDA0" w14:textId="38C294C1" w:rsidR="00211721" w:rsidRPr="00870B40" w:rsidRDefault="00870B40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0848" w14:textId="53BF5F0F" w:rsidR="00211721" w:rsidRPr="00870B40" w:rsidRDefault="00870B40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A519" w14:textId="38B4EF0D" w:rsidR="00211721" w:rsidRPr="002344D9" w:rsidRDefault="00211721" w:rsidP="002117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7C23" w14:textId="138EFB63" w:rsidR="00211721" w:rsidRPr="005E3598" w:rsidRDefault="005E3598" w:rsidP="002117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0C33" w14:textId="4C5D709D" w:rsidR="00211721" w:rsidRPr="00273A33" w:rsidRDefault="00273A33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F74A" w14:textId="730B8CE7" w:rsidR="00211721" w:rsidRPr="00273A33" w:rsidRDefault="00273A33" w:rsidP="002117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0</w:t>
            </w:r>
          </w:p>
        </w:tc>
      </w:tr>
    </w:tbl>
    <w:p w14:paraId="45999C6E" w14:textId="77777777" w:rsidR="00034C7E" w:rsidRDefault="00034C7E" w:rsidP="00034C7E">
      <w:pPr>
        <w:spacing w:line="240" w:lineRule="auto"/>
        <w:jc w:val="center"/>
        <w:rPr>
          <w:rFonts w:ascii="Times New Roman" w:hAnsi="Times New Roman" w:cs="Times New Roman"/>
        </w:rPr>
      </w:pPr>
    </w:p>
    <w:p w14:paraId="3112FAC2" w14:textId="77777777" w:rsidR="006E5385" w:rsidRDefault="00034C7E">
      <w:r>
        <w:t xml:space="preserve">                               </w:t>
      </w:r>
    </w:p>
    <w:sectPr w:rsidR="006E5385" w:rsidSect="002C09DD">
      <w:pgSz w:w="16838" w:h="11906" w:orient="landscape"/>
      <w:pgMar w:top="284" w:right="113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C7E"/>
    <w:rsid w:val="00020171"/>
    <w:rsid w:val="00020FE1"/>
    <w:rsid w:val="00031374"/>
    <w:rsid w:val="00034C7E"/>
    <w:rsid w:val="00055E84"/>
    <w:rsid w:val="00076770"/>
    <w:rsid w:val="00086137"/>
    <w:rsid w:val="001328F8"/>
    <w:rsid w:val="00161C1F"/>
    <w:rsid w:val="00176F00"/>
    <w:rsid w:val="001868F9"/>
    <w:rsid w:val="001B00F8"/>
    <w:rsid w:val="001E428E"/>
    <w:rsid w:val="001F471D"/>
    <w:rsid w:val="00211721"/>
    <w:rsid w:val="002344D9"/>
    <w:rsid w:val="00241063"/>
    <w:rsid w:val="00273A33"/>
    <w:rsid w:val="002857B0"/>
    <w:rsid w:val="002A149C"/>
    <w:rsid w:val="002B4B45"/>
    <w:rsid w:val="002C09DD"/>
    <w:rsid w:val="002E31C8"/>
    <w:rsid w:val="00373BAD"/>
    <w:rsid w:val="00385E5D"/>
    <w:rsid w:val="00391329"/>
    <w:rsid w:val="003D3646"/>
    <w:rsid w:val="003F6756"/>
    <w:rsid w:val="004122EE"/>
    <w:rsid w:val="00421F78"/>
    <w:rsid w:val="00426858"/>
    <w:rsid w:val="00462618"/>
    <w:rsid w:val="004660BF"/>
    <w:rsid w:val="0047362D"/>
    <w:rsid w:val="004909C1"/>
    <w:rsid w:val="004A664D"/>
    <w:rsid w:val="0050362B"/>
    <w:rsid w:val="0051558E"/>
    <w:rsid w:val="005826F1"/>
    <w:rsid w:val="00586A01"/>
    <w:rsid w:val="005C5F59"/>
    <w:rsid w:val="005E3598"/>
    <w:rsid w:val="006030B9"/>
    <w:rsid w:val="006246E0"/>
    <w:rsid w:val="00633CC6"/>
    <w:rsid w:val="00635D65"/>
    <w:rsid w:val="00640A5E"/>
    <w:rsid w:val="00651DEA"/>
    <w:rsid w:val="00665086"/>
    <w:rsid w:val="00667A00"/>
    <w:rsid w:val="006946A4"/>
    <w:rsid w:val="006A3ADD"/>
    <w:rsid w:val="006B6D55"/>
    <w:rsid w:val="006E5385"/>
    <w:rsid w:val="007104BF"/>
    <w:rsid w:val="007934A2"/>
    <w:rsid w:val="00794174"/>
    <w:rsid w:val="007966AE"/>
    <w:rsid w:val="007A2E89"/>
    <w:rsid w:val="007B3C48"/>
    <w:rsid w:val="0081077C"/>
    <w:rsid w:val="00844DE0"/>
    <w:rsid w:val="00854877"/>
    <w:rsid w:val="00870B40"/>
    <w:rsid w:val="00885AC3"/>
    <w:rsid w:val="00890055"/>
    <w:rsid w:val="0091245F"/>
    <w:rsid w:val="0095085B"/>
    <w:rsid w:val="009E41BE"/>
    <w:rsid w:val="00A641AB"/>
    <w:rsid w:val="00A6581C"/>
    <w:rsid w:val="00A66B97"/>
    <w:rsid w:val="00A82885"/>
    <w:rsid w:val="00AA3C1D"/>
    <w:rsid w:val="00AC6E40"/>
    <w:rsid w:val="00AE55CF"/>
    <w:rsid w:val="00B0658B"/>
    <w:rsid w:val="00B07E50"/>
    <w:rsid w:val="00B16B73"/>
    <w:rsid w:val="00B225E2"/>
    <w:rsid w:val="00B2401D"/>
    <w:rsid w:val="00B353B9"/>
    <w:rsid w:val="00B5578A"/>
    <w:rsid w:val="00B935D2"/>
    <w:rsid w:val="00BC2F1D"/>
    <w:rsid w:val="00BD3938"/>
    <w:rsid w:val="00BE2657"/>
    <w:rsid w:val="00BF1E6B"/>
    <w:rsid w:val="00BF5BDA"/>
    <w:rsid w:val="00C454A4"/>
    <w:rsid w:val="00C72CBB"/>
    <w:rsid w:val="00CB738C"/>
    <w:rsid w:val="00CC17F5"/>
    <w:rsid w:val="00D10987"/>
    <w:rsid w:val="00D31C9A"/>
    <w:rsid w:val="00D63A10"/>
    <w:rsid w:val="00D72C46"/>
    <w:rsid w:val="00D95ED1"/>
    <w:rsid w:val="00DC6C1A"/>
    <w:rsid w:val="00DD2DC8"/>
    <w:rsid w:val="00DD3A24"/>
    <w:rsid w:val="00DF168F"/>
    <w:rsid w:val="00E000BF"/>
    <w:rsid w:val="00E15DF2"/>
    <w:rsid w:val="00E2235F"/>
    <w:rsid w:val="00E40AD6"/>
    <w:rsid w:val="00E566A2"/>
    <w:rsid w:val="00E81214"/>
    <w:rsid w:val="00E872A4"/>
    <w:rsid w:val="00EC168A"/>
    <w:rsid w:val="00ED4CB5"/>
    <w:rsid w:val="00F018C0"/>
    <w:rsid w:val="00F0493D"/>
    <w:rsid w:val="00F22FC1"/>
    <w:rsid w:val="00F27BB1"/>
    <w:rsid w:val="00F70E02"/>
    <w:rsid w:val="00F758DE"/>
    <w:rsid w:val="00F81816"/>
    <w:rsid w:val="00FA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D6E1C"/>
  <w15:docId w15:val="{4E812EBE-5008-4EB4-BFE7-D2C2AEF6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DAB1-B3F5-44C3-8B28-7E4552B9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артавая Ирина Дмитриевна</cp:lastModifiedBy>
  <cp:revision>107</cp:revision>
  <dcterms:created xsi:type="dcterms:W3CDTF">2017-07-06T23:12:00Z</dcterms:created>
  <dcterms:modified xsi:type="dcterms:W3CDTF">2021-12-28T01:42:00Z</dcterms:modified>
</cp:coreProperties>
</file>